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C907CF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246</wp:posOffset>
                </wp:positionH>
                <wp:positionV relativeFrom="paragraph">
                  <wp:posOffset>-770255</wp:posOffset>
                </wp:positionV>
                <wp:extent cx="97155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0F72" w:rsidRDefault="00980F72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22"/>
                                <w:szCs w:val="22"/>
                                <w:rtl/>
                              </w:rPr>
                              <w:t xml:space="preserve">کد کاربرگ: </w:t>
                            </w:r>
                            <w:r w:rsidRPr="00980F72">
                              <w:rPr>
                                <w:rFonts w:asciiTheme="majorBidi" w:hAnsiTheme="majorBidi" w:cstheme="majorBidi"/>
                                <w:sz w:val="12"/>
                                <w:szCs w:val="12"/>
                              </w:rPr>
                              <w:t>F-R231-01/10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</w:p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  <w:r w:rsidRPr="00CF4A63"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2pt;margin-top:-60.65pt;width:76.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" fillcolor="white [3201]" stroked="f" strokeweight=".5pt">
                <v:textbox>
                  <w:txbxContent>
                    <w:p w:rsidR="00980F72" w:rsidRDefault="00980F72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22"/>
                          <w:szCs w:val="22"/>
                          <w:rtl/>
                        </w:rPr>
                        <w:t xml:space="preserve">کد کاربرگ: </w:t>
                      </w:r>
                      <w:r w:rsidRPr="00980F72">
                        <w:rPr>
                          <w:rFonts w:asciiTheme="majorBidi" w:hAnsiTheme="majorBidi" w:cstheme="majorBidi"/>
                          <w:sz w:val="12"/>
                          <w:szCs w:val="12"/>
                        </w:rPr>
                        <w:t>F-R231-01/10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شماره:</w:t>
                      </w:r>
                    </w:p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  <w:r w:rsidRPr="00CF4A63">
                        <w:rPr>
                          <w:rFonts w:ascii="IranNastaliq" w:hAnsi="IranNastaliq" w:cs="IranNastaliq"/>
                          <w:sz w:val="22"/>
                          <w:szCs w:val="22"/>
                          <w:rtl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ر</w:t>
      </w:r>
      <w:bookmarkStart w:id="0" w:name="_GoBack"/>
      <w:bookmarkEnd w:id="0"/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>ساله دکتری</w:t>
      </w:r>
    </w:p>
    <w:p w:rsidR="008A63C7" w:rsidRDefault="00411A67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رساله دكتري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8A63C7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>رساله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9F4713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C11DEA" w:rsidRPr="00F3156F">
        <w:rPr>
          <w:rFonts w:ascii="IranNastaliq" w:hAnsi="IranNastaliq" w:cs="IranNastaliq"/>
          <w:sz w:val="36"/>
          <w:szCs w:val="36"/>
          <w:rtl/>
        </w:rPr>
        <w:t>رسال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رساله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tbl>
      <w:tblPr>
        <w:tblStyle w:val="TableGrid"/>
        <w:bidiVisual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117"/>
        <w:gridCol w:w="3966"/>
      </w:tblGrid>
      <w:tr w:rsidR="00C907CF" w:rsidTr="008A63C7">
        <w:tc>
          <w:tcPr>
            <w:tcW w:w="3547" w:type="dxa"/>
            <w:vAlign w:val="center"/>
          </w:tcPr>
          <w:p w:rsidR="008A63C7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6"/>
                <w:szCs w:val="36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نماینده تحصیلات تکمیلی:</w:t>
            </w:r>
            <w:r w:rsidR="008A63C7">
              <w:rPr>
                <w:rFonts w:ascii="IranNastaliq" w:hAnsi="IranNastaliq" w:cs="IranNastaliq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117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ascii="IranNastaliq" w:hAnsi="IranNastaliq" w:cs="IranNastaliq"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دیر گروه:</w:t>
            </w:r>
          </w:p>
        </w:tc>
        <w:tc>
          <w:tcPr>
            <w:tcW w:w="3966" w:type="dxa"/>
            <w:vAlign w:val="center"/>
          </w:tcPr>
          <w:p w:rsidR="00C907CF" w:rsidRPr="008A63C7" w:rsidRDefault="00C907CF" w:rsidP="001450EB">
            <w:pPr>
              <w:tabs>
                <w:tab w:val="left" w:pos="-218"/>
                <w:tab w:val="left" w:pos="3286"/>
              </w:tabs>
              <w:spacing w:before="120"/>
              <w:ind w:left="425" w:right="323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F3156F">
              <w:rPr>
                <w:rFonts w:ascii="IranNastaliq" w:hAnsi="IranNastaliq" w:cs="IranNastaliq" w:hint="cs"/>
                <w:sz w:val="36"/>
                <w:szCs w:val="36"/>
                <w:rtl/>
              </w:rPr>
              <w:t>معاون پژوهش و فناوری دانشکده</w:t>
            </w:r>
            <w:r>
              <w:rPr>
                <w:rFonts w:ascii="IranNastaliq" w:hAnsi="IranNastaliq" w:cs="IranNastaliq" w:hint="cs"/>
                <w:sz w:val="36"/>
                <w:szCs w:val="36"/>
                <w:rtl/>
              </w:rPr>
              <w:t>:</w:t>
            </w:r>
          </w:p>
        </w:tc>
      </w:tr>
    </w:tbl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276" w:rsidRDefault="00553276" w:rsidP="000C1195">
      <w:r>
        <w:separator/>
      </w:r>
    </w:p>
  </w:endnote>
  <w:endnote w:type="continuationSeparator" w:id="0">
    <w:p w:rsidR="00553276" w:rsidRDefault="00553276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276" w:rsidRDefault="00553276" w:rsidP="000C1195">
      <w:r>
        <w:separator/>
      </w:r>
    </w:p>
  </w:footnote>
  <w:footnote w:type="continuationSeparator" w:id="0">
    <w:p w:rsidR="00553276" w:rsidRDefault="00553276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33166"/>
    <w:rsid w:val="001450EB"/>
    <w:rsid w:val="00145E31"/>
    <w:rsid w:val="001470B1"/>
    <w:rsid w:val="001470D2"/>
    <w:rsid w:val="00155BBD"/>
    <w:rsid w:val="00163C90"/>
    <w:rsid w:val="0016594D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21E6A"/>
    <w:rsid w:val="005325E3"/>
    <w:rsid w:val="00553276"/>
    <w:rsid w:val="00564568"/>
    <w:rsid w:val="005647F1"/>
    <w:rsid w:val="00593005"/>
    <w:rsid w:val="005A3B38"/>
    <w:rsid w:val="005D7244"/>
    <w:rsid w:val="00601B55"/>
    <w:rsid w:val="00615F9F"/>
    <w:rsid w:val="00616EB9"/>
    <w:rsid w:val="00620862"/>
    <w:rsid w:val="00626E8A"/>
    <w:rsid w:val="006A6533"/>
    <w:rsid w:val="006C68BD"/>
    <w:rsid w:val="006D059C"/>
    <w:rsid w:val="00717FA2"/>
    <w:rsid w:val="007206F6"/>
    <w:rsid w:val="0073283F"/>
    <w:rsid w:val="00746CF6"/>
    <w:rsid w:val="00752D13"/>
    <w:rsid w:val="00777DDC"/>
    <w:rsid w:val="007802D1"/>
    <w:rsid w:val="00793B48"/>
    <w:rsid w:val="00795000"/>
    <w:rsid w:val="007972C9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21833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C01042"/>
    <w:rsid w:val="00C11DEA"/>
    <w:rsid w:val="00C33F6C"/>
    <w:rsid w:val="00C54E6A"/>
    <w:rsid w:val="00C572EA"/>
    <w:rsid w:val="00C71703"/>
    <w:rsid w:val="00C71B41"/>
    <w:rsid w:val="00C86FE8"/>
    <w:rsid w:val="00C907CF"/>
    <w:rsid w:val="00CD1C69"/>
    <w:rsid w:val="00CE365C"/>
    <w:rsid w:val="00CF10F7"/>
    <w:rsid w:val="00CF4A63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C38527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B298-3939-4381-9108-98A8A3A8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zaneh Safari</cp:lastModifiedBy>
  <cp:revision>8</cp:revision>
  <cp:lastPrinted>2017-03-07T08:32:00Z</cp:lastPrinted>
  <dcterms:created xsi:type="dcterms:W3CDTF">2017-03-07T05:12:00Z</dcterms:created>
  <dcterms:modified xsi:type="dcterms:W3CDTF">2017-03-12T08:51:00Z</dcterms:modified>
</cp:coreProperties>
</file>